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E9FCB" w14:textId="4611D0A4" w:rsidR="007B1783" w:rsidRDefault="00DA4CA4" w:rsidP="002320BC">
      <w:pPr>
        <w:pStyle w:val="Titre1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ULLETIN DE RE-</w:t>
      </w:r>
      <w:r w:rsidR="0027030A">
        <w:rPr>
          <w:rFonts w:asciiTheme="minorHAnsi" w:hAnsiTheme="minorHAnsi"/>
        </w:rPr>
        <w:t>ADHESION</w:t>
      </w:r>
      <w:r w:rsidR="00926216">
        <w:rPr>
          <w:rFonts w:asciiTheme="minorHAnsi" w:hAnsiTheme="minorHAnsi"/>
        </w:rPr>
        <w:t xml:space="preserve"> </w:t>
      </w:r>
      <w:r w:rsidR="000B2CBD">
        <w:rPr>
          <w:rFonts w:asciiTheme="minorHAnsi" w:hAnsiTheme="minorHAnsi"/>
        </w:rPr>
        <w:t>201</w:t>
      </w:r>
      <w:r w:rsidR="00145A4D">
        <w:rPr>
          <w:rFonts w:asciiTheme="minorHAnsi" w:hAnsiTheme="minorHAnsi"/>
        </w:rPr>
        <w:t>8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2320BC" w:rsidRPr="00615291">
        <w:rPr>
          <w:rFonts w:asciiTheme="minorHAnsi" w:hAnsiTheme="minorHAnsi"/>
          <w:color w:val="FF0000"/>
        </w:rPr>
        <w:t>|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EB794F" w:rsidRPr="002769F7">
        <w:rPr>
          <w:rFonts w:asciiTheme="minorHAnsi" w:hAnsiTheme="minorHAnsi"/>
        </w:rPr>
        <w:t>INNOV</w:t>
      </w:r>
      <w:r w:rsidR="00EB794F" w:rsidRPr="00615291">
        <w:rPr>
          <w:rFonts w:asciiTheme="minorHAnsi" w:hAnsiTheme="minorHAnsi"/>
          <w:color w:val="FF0000"/>
        </w:rPr>
        <w:t>’</w:t>
      </w:r>
      <w:r w:rsidR="00EB794F" w:rsidRPr="002769F7">
        <w:rPr>
          <w:rFonts w:asciiTheme="minorHAnsi" w:hAnsiTheme="minorHAnsi"/>
        </w:rPr>
        <w:t>ACTEURS</w:t>
      </w:r>
    </w:p>
    <w:p w14:paraId="22F01F55" w14:textId="2E98FEF7" w:rsidR="00AE07B1" w:rsidRPr="00AE07B1" w:rsidRDefault="00AE07B1" w:rsidP="00AE07B1">
      <w:pPr>
        <w:jc w:val="center"/>
        <w:rPr>
          <w:b/>
          <w:color w:val="FF3300"/>
          <w:sz w:val="28"/>
        </w:rPr>
      </w:pPr>
      <w:r w:rsidRPr="00AE07B1">
        <w:rPr>
          <w:rFonts w:asciiTheme="minorHAnsi" w:hAnsiTheme="minorHAnsi"/>
          <w:b/>
          <w:color w:val="FF3300"/>
          <w:sz w:val="28"/>
        </w:rPr>
        <w:t>FORMULE « MEMBRE PARTENAIRE »</w:t>
      </w:r>
    </w:p>
    <w:p w14:paraId="3CB88102" w14:textId="77777777" w:rsidR="00AE07B1" w:rsidRDefault="00AE07B1" w:rsidP="002320BC">
      <w:pPr>
        <w:jc w:val="center"/>
        <w:rPr>
          <w:rFonts w:asciiTheme="minorHAnsi" w:hAnsiTheme="minorHAnsi"/>
          <w:b/>
          <w:i/>
          <w:sz w:val="18"/>
        </w:rPr>
      </w:pPr>
    </w:p>
    <w:p w14:paraId="00E1D08B" w14:textId="77777777" w:rsidR="002320BC" w:rsidRDefault="002320BC" w:rsidP="002320BC">
      <w:pPr>
        <w:rPr>
          <w:rFonts w:asciiTheme="minorHAnsi" w:hAnsiTheme="minorHAnsi"/>
        </w:rPr>
      </w:pPr>
    </w:p>
    <w:tbl>
      <w:tblPr>
        <w:tblStyle w:val="Grilledutableau"/>
        <w:tblW w:w="10344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AE07B1" w:rsidRPr="00472E15" w14:paraId="1FF84739" w14:textId="77777777" w:rsidTr="00472E15">
        <w:tc>
          <w:tcPr>
            <w:tcW w:w="10344" w:type="dxa"/>
            <w:tcBorders>
              <w:bottom w:val="nil"/>
            </w:tcBorders>
            <w:shd w:val="clear" w:color="auto" w:fill="F2F2F2" w:themeFill="background1" w:themeFillShade="F2"/>
          </w:tcPr>
          <w:p w14:paraId="54C7A7A5" w14:textId="5BDF2FD4" w:rsidR="00AE07B1" w:rsidRPr="00472E15" w:rsidRDefault="00AE07B1" w:rsidP="00AE07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72E15">
              <w:rPr>
                <w:rFonts w:asciiTheme="minorHAnsi" w:hAnsiTheme="minorHAnsi"/>
                <w:b/>
                <w:sz w:val="20"/>
              </w:rPr>
              <w:t xml:space="preserve">Formule collective réservée </w:t>
            </w:r>
            <w:r w:rsidR="00472E15" w:rsidRPr="00472E15">
              <w:rPr>
                <w:rFonts w:asciiTheme="minorHAnsi" w:hAnsiTheme="minorHAnsi"/>
                <w:b/>
                <w:sz w:val="20"/>
              </w:rPr>
              <w:t>aux organisations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 et structure</w:t>
            </w:r>
            <w:r w:rsidR="00BF6398">
              <w:rPr>
                <w:rFonts w:asciiTheme="minorHAnsi" w:hAnsiTheme="minorHAnsi"/>
                <w:b/>
                <w:sz w:val="20"/>
              </w:rPr>
              <w:t>s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 &gt; à 250 salariés</w:t>
            </w:r>
          </w:p>
          <w:p w14:paraId="079BC61B" w14:textId="1209ED7C" w:rsidR="00AE07B1" w:rsidRPr="00472E15" w:rsidRDefault="00AE07B1" w:rsidP="00AE07B1">
            <w:pPr>
              <w:spacing w:before="40"/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 w:rsidRPr="00472E15">
              <w:rPr>
                <w:rFonts w:asciiTheme="minorHAnsi" w:hAnsiTheme="minorHAnsi"/>
                <w:b/>
                <w:sz w:val="20"/>
              </w:rPr>
              <w:t xml:space="preserve">L’ENSEMBLE DES COLLABORATEURS BENEFICIENT DES AVANTAGES </w:t>
            </w:r>
            <w:r w:rsidR="008012F8">
              <w:rPr>
                <w:rFonts w:asciiTheme="minorHAnsi" w:hAnsiTheme="minorHAnsi"/>
                <w:b/>
                <w:sz w:val="20"/>
              </w:rPr>
              <w:t xml:space="preserve">ET 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SERVICES DE L’ASSOCIATION </w:t>
            </w:r>
          </w:p>
        </w:tc>
      </w:tr>
      <w:tr w:rsidR="00AE07B1" w:rsidRPr="00472E15" w14:paraId="2830FF91" w14:textId="77777777" w:rsidTr="00472E15">
        <w:tc>
          <w:tcPr>
            <w:tcW w:w="10344" w:type="dxa"/>
            <w:tcBorders>
              <w:top w:val="nil"/>
            </w:tcBorders>
            <w:shd w:val="clear" w:color="auto" w:fill="F2F2F2" w:themeFill="background1" w:themeFillShade="F2"/>
          </w:tcPr>
          <w:p w14:paraId="783D6309" w14:textId="672DC5BC" w:rsidR="00AE07B1" w:rsidRPr="00472E15" w:rsidRDefault="00AE07B1" w:rsidP="00AE07B1">
            <w:pPr>
              <w:tabs>
                <w:tab w:val="left" w:pos="2700"/>
              </w:tabs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 w:rsidRPr="00472E15">
              <w:rPr>
                <w:rFonts w:asciiTheme="minorHAnsi" w:hAnsiTheme="minorHAnsi"/>
                <w:b/>
                <w:sz w:val="20"/>
              </w:rPr>
              <w:t>Tarif : 3 000 € HT/ an soit 3600€ TTC/ an</w:t>
            </w:r>
          </w:p>
        </w:tc>
      </w:tr>
    </w:tbl>
    <w:p w14:paraId="6AEA7EDB" w14:textId="77777777" w:rsidR="00DA4CA4" w:rsidRPr="001879C8" w:rsidRDefault="00DA4CA4" w:rsidP="008E3CF3">
      <w:pPr>
        <w:spacing w:before="240"/>
        <w:ind w:left="-425" w:right="-573"/>
        <w:rPr>
          <w:rFonts w:asciiTheme="minorHAnsi" w:hAnsiTheme="minorHAnsi"/>
          <w:b/>
          <w:color w:val="7030A0"/>
          <w:sz w:val="8"/>
        </w:rPr>
      </w:pPr>
    </w:p>
    <w:tbl>
      <w:tblPr>
        <w:tblW w:w="10349" w:type="dxa"/>
        <w:tblInd w:w="-436" w:type="dxa"/>
        <w:tblBorders>
          <w:bottom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7219"/>
      </w:tblGrid>
      <w:tr w:rsidR="00BC1014" w:rsidRPr="008E3CF3" w14:paraId="57B82714" w14:textId="77777777" w:rsidTr="00BC1014">
        <w:tc>
          <w:tcPr>
            <w:tcW w:w="3130" w:type="dxa"/>
            <w:tcBorders>
              <w:bottom w:val="nil"/>
            </w:tcBorders>
            <w:shd w:val="clear" w:color="auto" w:fill="auto"/>
          </w:tcPr>
          <w:p w14:paraId="4C241A1C" w14:textId="77777777" w:rsidR="00BC1014" w:rsidRPr="00DA4CA4" w:rsidRDefault="00BC1014" w:rsidP="00BC1014">
            <w:pPr>
              <w:spacing w:before="20" w:after="20"/>
              <w:ind w:left="-98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color w:val="7030A0"/>
                <w:sz w:val="22"/>
              </w:rPr>
              <w:t>Raison sociale de l’organisation</w:t>
            </w:r>
            <w:r w:rsidRPr="00DA4CA4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18"/>
              </w:rPr>
              <w:t xml:space="preserve"> :                                             </w:t>
            </w:r>
          </w:p>
        </w:tc>
        <w:tc>
          <w:tcPr>
            <w:tcW w:w="7219" w:type="dxa"/>
            <w:shd w:val="clear" w:color="auto" w:fill="auto"/>
          </w:tcPr>
          <w:p w14:paraId="5A6B0BFF" w14:textId="75AB6A90" w:rsidR="00BC1014" w:rsidRPr="00DA4CA4" w:rsidRDefault="00BC1014" w:rsidP="00BC1014">
            <w:pPr>
              <w:spacing w:before="20" w:after="20"/>
              <w:ind w:left="-98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18"/>
              </w:rPr>
            </w:pPr>
          </w:p>
        </w:tc>
      </w:tr>
    </w:tbl>
    <w:p w14:paraId="54B96BA5" w14:textId="2D33A39F" w:rsidR="001879C8" w:rsidRDefault="001879C8" w:rsidP="001879C8">
      <w:pPr>
        <w:spacing w:before="240"/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 xml:space="preserve">Je confirme la ré-adhésion de mon organisation sous la formule </w:t>
      </w:r>
      <w:r w:rsidRPr="001879C8">
        <w:rPr>
          <w:rFonts w:asciiTheme="minorHAnsi" w:hAnsiTheme="minorHAnsi"/>
          <w:b/>
          <w:caps/>
          <w:color w:val="7030A0"/>
          <w:sz w:val="22"/>
        </w:rPr>
        <w:t>Membre partenaire</w:t>
      </w:r>
      <w:r>
        <w:rPr>
          <w:rFonts w:asciiTheme="minorHAnsi" w:hAnsiTheme="minorHAnsi"/>
          <w:b/>
          <w:color w:val="7030A0"/>
          <w:sz w:val="22"/>
        </w:rPr>
        <w:t> :</w:t>
      </w:r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563"/>
        <w:gridCol w:w="7786"/>
      </w:tblGrid>
      <w:tr w:rsidR="001879C8" w:rsidRPr="0093626D" w14:paraId="4E86E680" w14:textId="77777777" w:rsidTr="001879C8">
        <w:tc>
          <w:tcPr>
            <w:tcW w:w="2563" w:type="dxa"/>
            <w:shd w:val="clear" w:color="auto" w:fill="auto"/>
          </w:tcPr>
          <w:p w14:paraId="68637939" w14:textId="62931B4D" w:rsidR="001879C8" w:rsidRPr="0093626D" w:rsidRDefault="001879C8" w:rsidP="001879C8">
            <w:pPr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oui</w:t>
            </w:r>
          </w:p>
        </w:tc>
        <w:tc>
          <w:tcPr>
            <w:tcW w:w="7786" w:type="dxa"/>
            <w:shd w:val="clear" w:color="auto" w:fill="auto"/>
          </w:tcPr>
          <w:p w14:paraId="4B2E6935" w14:textId="77777777" w:rsidR="001879C8" w:rsidRPr="0093626D" w:rsidRDefault="001879C8" w:rsidP="001879C8">
            <w:pPr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</w:p>
        </w:tc>
      </w:tr>
      <w:tr w:rsidR="001879C8" w:rsidRPr="0093626D" w14:paraId="2802921E" w14:textId="77777777" w:rsidTr="000955D7">
        <w:tc>
          <w:tcPr>
            <w:tcW w:w="10349" w:type="dxa"/>
            <w:gridSpan w:val="2"/>
            <w:shd w:val="clear" w:color="auto" w:fill="auto"/>
          </w:tcPr>
          <w:p w14:paraId="13BBD5B7" w14:textId="084DD489" w:rsidR="001879C8" w:rsidRPr="0093626D" w:rsidRDefault="001879C8" w:rsidP="001879C8">
            <w:pPr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je souhaite changer de formule d’adhésion (merci de contacter directement le secrétariat général)</w:t>
            </w:r>
          </w:p>
        </w:tc>
      </w:tr>
    </w:tbl>
    <w:p w14:paraId="0C7D276E" w14:textId="6280ABBF" w:rsidR="00DA4CA4" w:rsidRDefault="00DA4CA4" w:rsidP="00DA4CA4">
      <w:pPr>
        <w:spacing w:before="240"/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Le référent de l’organisation auprès de l’association est-il le même qu’en 201</w:t>
      </w:r>
      <w:r w:rsidR="00145A4D">
        <w:rPr>
          <w:rFonts w:asciiTheme="minorHAnsi" w:hAnsiTheme="minorHAnsi"/>
          <w:b/>
          <w:color w:val="7030A0"/>
          <w:sz w:val="22"/>
        </w:rPr>
        <w:t>7</w:t>
      </w:r>
      <w:r w:rsidR="00334980">
        <w:rPr>
          <w:rFonts w:asciiTheme="minorHAnsi" w:hAnsiTheme="minorHAnsi"/>
          <w:b/>
          <w:color w:val="7030A0"/>
          <w:sz w:val="22"/>
        </w:rPr>
        <w:t> ?</w:t>
      </w:r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563"/>
        <w:gridCol w:w="283"/>
        <w:gridCol w:w="7503"/>
      </w:tblGrid>
      <w:tr w:rsidR="00BC1014" w:rsidRPr="0093626D" w14:paraId="1D847612" w14:textId="77777777" w:rsidTr="00BC1014">
        <w:tc>
          <w:tcPr>
            <w:tcW w:w="2563" w:type="dxa"/>
            <w:shd w:val="clear" w:color="auto" w:fill="auto"/>
          </w:tcPr>
          <w:p w14:paraId="4DC2D2DE" w14:textId="77777777" w:rsidR="00BC1014" w:rsidRPr="0093626D" w:rsidRDefault="00BC1014" w:rsidP="001879C8">
            <w:pPr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oui, il s’agit toujours de : </w:t>
            </w:r>
          </w:p>
        </w:tc>
        <w:tc>
          <w:tcPr>
            <w:tcW w:w="778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1AADEDB2" w14:textId="547519C2" w:rsidR="00BC1014" w:rsidRPr="0093626D" w:rsidRDefault="00BC1014" w:rsidP="001879C8">
            <w:pPr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</w:p>
        </w:tc>
      </w:tr>
      <w:tr w:rsidR="00BC1014" w:rsidRPr="0093626D" w14:paraId="425FCAB6" w14:textId="77777777" w:rsidTr="00BC1014">
        <w:tc>
          <w:tcPr>
            <w:tcW w:w="2846" w:type="dxa"/>
            <w:gridSpan w:val="2"/>
            <w:shd w:val="clear" w:color="auto" w:fill="auto"/>
          </w:tcPr>
          <w:p w14:paraId="01529B73" w14:textId="5D961C8A" w:rsidR="00BC1014" w:rsidRPr="0093626D" w:rsidRDefault="00BC1014" w:rsidP="001879C8">
            <w:pPr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63F8F">
              <w:rPr>
                <w:rFonts w:asciiTheme="minorHAnsi" w:hAnsiTheme="minorHAnsi"/>
                <w:sz w:val="20"/>
                <w:szCs w:val="20"/>
              </w:rPr>
              <w:t>n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 a changé, il s’agit de : </w:t>
            </w:r>
          </w:p>
        </w:tc>
        <w:tc>
          <w:tcPr>
            <w:tcW w:w="75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346E8DA" w14:textId="2632AE3A" w:rsidR="00BC1014" w:rsidRPr="0093626D" w:rsidRDefault="00BC1014" w:rsidP="001879C8">
            <w:pPr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</w:p>
        </w:tc>
      </w:tr>
      <w:tr w:rsidR="00BC1014" w:rsidRPr="00BC1014" w14:paraId="794FCD84" w14:textId="77777777" w:rsidTr="00BC1014">
        <w:trPr>
          <w:trHeight w:val="377"/>
        </w:trPr>
        <w:tc>
          <w:tcPr>
            <w:tcW w:w="10349" w:type="dxa"/>
            <w:gridSpan w:val="3"/>
            <w:shd w:val="clear" w:color="auto" w:fill="auto"/>
          </w:tcPr>
          <w:p w14:paraId="70C60F8F" w14:textId="6FF790E2" w:rsidR="00252EFB" w:rsidRPr="00BC1014" w:rsidRDefault="00BC1014" w:rsidP="00BC1014">
            <w:pPr>
              <w:spacing w:before="240"/>
              <w:ind w:left="-103" w:right="-573"/>
              <w:rPr>
                <w:rFonts w:asciiTheme="minorHAnsi" w:hAnsiTheme="minorHAnsi"/>
                <w:b/>
                <w:color w:val="404040" w:themeColor="text1" w:themeTint="BF"/>
                <w:sz w:val="20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0"/>
              </w:rPr>
              <w:t>Pour tout nouveau référent, merci de nous préciser :</w:t>
            </w:r>
          </w:p>
        </w:tc>
      </w:tr>
      <w:tr w:rsidR="00BC1014" w:rsidRPr="0093626D" w14:paraId="20B166C7" w14:textId="77777777" w:rsidTr="00BC1014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38A6E2B" w14:textId="7DD8F84B" w:rsidR="00BC1014" w:rsidRPr="0093626D" w:rsidRDefault="00BC1014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Fonction : </w:t>
            </w:r>
          </w:p>
        </w:tc>
      </w:tr>
      <w:tr w:rsidR="00BC1014" w:rsidRPr="0093626D" w14:paraId="71826AA6" w14:textId="77777777" w:rsidTr="0091429B">
        <w:tc>
          <w:tcPr>
            <w:tcW w:w="1034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80ACDB6" w14:textId="7A9B13B9" w:rsidR="00BC1014" w:rsidRPr="0093626D" w:rsidRDefault="00BC1014" w:rsidP="00BC1014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Direction de rattachement :</w:t>
            </w:r>
          </w:p>
        </w:tc>
      </w:tr>
      <w:tr w:rsidR="00BC1014" w:rsidRPr="0093626D" w14:paraId="15AADB6D" w14:textId="77777777" w:rsidTr="000F05CA">
        <w:tc>
          <w:tcPr>
            <w:tcW w:w="1034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0A50483" w14:textId="53B065B2" w:rsidR="00BC1014" w:rsidRPr="0093626D" w:rsidRDefault="00BC1014" w:rsidP="003C7919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Adresse complète : </w:t>
            </w:r>
          </w:p>
        </w:tc>
      </w:tr>
      <w:tr w:rsidR="00BC1014" w:rsidRPr="0093626D" w14:paraId="5CA4329C" w14:textId="77777777" w:rsidTr="00533510">
        <w:tc>
          <w:tcPr>
            <w:tcW w:w="1034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1704F6F" w14:textId="52FDC412" w:rsidR="00BC1014" w:rsidRPr="0093626D" w:rsidRDefault="00BC1014" w:rsidP="003C7919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Direction de rattachement :</w:t>
            </w:r>
          </w:p>
        </w:tc>
      </w:tr>
      <w:tr w:rsidR="00BC1014" w:rsidRPr="0093626D" w14:paraId="0D681663" w14:textId="77777777" w:rsidTr="009B43AD">
        <w:tc>
          <w:tcPr>
            <w:tcW w:w="1034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A35CF8C" w14:textId="73338E90" w:rsidR="00BC1014" w:rsidRPr="0093626D" w:rsidRDefault="00BC1014" w:rsidP="003C7919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18"/>
              </w:rPr>
              <w:t>Email</w:t>
            </w: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 : </w:t>
            </w:r>
          </w:p>
        </w:tc>
      </w:tr>
      <w:tr w:rsidR="00BC1014" w:rsidRPr="0093626D" w14:paraId="49C421C6" w14:textId="77777777" w:rsidTr="00CC5B39">
        <w:tc>
          <w:tcPr>
            <w:tcW w:w="1034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85BEDF2" w14:textId="61A942D0" w:rsidR="00BC1014" w:rsidRPr="0093626D" w:rsidRDefault="00BC1014" w:rsidP="00BC1014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Tél. : </w:t>
            </w:r>
          </w:p>
        </w:tc>
      </w:tr>
      <w:tr w:rsidR="00BC1014" w:rsidRPr="00D03A32" w14:paraId="04F7FF74" w14:textId="77777777" w:rsidTr="00BC1014">
        <w:tc>
          <w:tcPr>
            <w:tcW w:w="10349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EE57CF8" w14:textId="77777777" w:rsidR="00BC1014" w:rsidRPr="00281907" w:rsidRDefault="00BC1014" w:rsidP="00BC1014">
            <w:pPr>
              <w:ind w:right="142"/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10"/>
                <w:szCs w:val="6"/>
              </w:rPr>
            </w:pPr>
          </w:p>
        </w:tc>
      </w:tr>
    </w:tbl>
    <w:p w14:paraId="3AA98E8E" w14:textId="3A39A1EA" w:rsidR="0020324F" w:rsidRPr="002769F7" w:rsidRDefault="0020324F" w:rsidP="0020324F">
      <w:pPr>
        <w:ind w:left="-425" w:right="-573"/>
        <w:rPr>
          <w:rFonts w:asciiTheme="minorHAnsi" w:hAnsiTheme="minorHAnsi"/>
          <w:b/>
          <w:sz w:val="22"/>
        </w:rPr>
      </w:pPr>
    </w:p>
    <w:p w14:paraId="15CEBD33" w14:textId="143975D9" w:rsidR="0020324F" w:rsidRDefault="00330FAD" w:rsidP="00281907">
      <w:pPr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Conditions de r</w:t>
      </w:r>
      <w:r w:rsidR="0093626D">
        <w:rPr>
          <w:rFonts w:asciiTheme="minorHAnsi" w:hAnsiTheme="minorHAnsi"/>
          <w:b/>
          <w:color w:val="7030A0"/>
          <w:sz w:val="22"/>
        </w:rPr>
        <w:t>èglement et facturation</w:t>
      </w:r>
      <w:r w:rsidR="0020324F" w:rsidRPr="002769F7">
        <w:rPr>
          <w:rFonts w:asciiTheme="minorHAnsi" w:hAnsiTheme="minorHAnsi"/>
          <w:b/>
          <w:color w:val="7030A0"/>
          <w:sz w:val="22"/>
        </w:rPr>
        <w:t> :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30FAD" w:rsidRPr="0093626D" w14:paraId="7F229C96" w14:textId="77777777" w:rsidTr="00472E15">
        <w:tc>
          <w:tcPr>
            <w:tcW w:w="10349" w:type="dxa"/>
            <w:shd w:val="clear" w:color="auto" w:fill="auto"/>
          </w:tcPr>
          <w:p w14:paraId="1BB4B8CF" w14:textId="0CA96C01" w:rsidR="00330FAD" w:rsidRPr="0093626D" w:rsidRDefault="00330FAD" w:rsidP="00145A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cotisation couvre l’exercice allant du 1</w:t>
            </w:r>
            <w:r w:rsidRPr="00330FAD">
              <w:rPr>
                <w:rFonts w:asciiTheme="minorHAnsi" w:hAnsiTheme="minorHAnsi"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anvier au 31 décembre 201</w:t>
            </w:r>
            <w:r w:rsidR="00145A4D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. Les membres s’engagent à verser le montant de leur cotisation au plus tard à 60 jours après réception de facture.</w:t>
            </w:r>
          </w:p>
        </w:tc>
      </w:tr>
      <w:tr w:rsidR="0093626D" w:rsidRPr="0093626D" w14:paraId="4369F032" w14:textId="77777777" w:rsidTr="003B0B23">
        <w:tc>
          <w:tcPr>
            <w:tcW w:w="10349" w:type="dxa"/>
            <w:shd w:val="clear" w:color="auto" w:fill="auto"/>
          </w:tcPr>
          <w:p w14:paraId="272B4E5C" w14:textId="66A416E6" w:rsidR="0093626D" w:rsidRPr="0093626D" w:rsidRDefault="0093626D" w:rsidP="001879C8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Un bon de commande officiel sera envoyé </w:t>
            </w:r>
            <w:r w:rsidR="00DA4CA4">
              <w:rPr>
                <w:rFonts w:asciiTheme="minorHAnsi" w:hAnsiTheme="minorHAnsi" w:cs="Arial"/>
                <w:color w:val="404040"/>
                <w:sz w:val="20"/>
                <w:szCs w:val="20"/>
              </w:rPr>
              <w:t>à Innov’Acteurs</w:t>
            </w: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, </w:t>
            </w:r>
            <w:r w:rsidR="00DA4CA4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je n’ai pas </w:t>
            </w:r>
            <w:r w:rsidR="001879C8">
              <w:rPr>
                <w:rFonts w:asciiTheme="minorHAnsi" w:hAnsiTheme="minorHAnsi" w:cs="Arial"/>
                <w:color w:val="404040"/>
                <w:sz w:val="20"/>
                <w:szCs w:val="20"/>
              </w:rPr>
              <w:t>le</w:t>
            </w:r>
            <w:r w:rsidR="00DA4CA4">
              <w:rPr>
                <w:rFonts w:asciiTheme="minorHAnsi" w:hAnsiTheme="minorHAnsi"/>
                <w:sz w:val="20"/>
                <w:szCs w:val="20"/>
              </w:rPr>
              <w:t xml:space="preserve"> n° de commande pour le moment</w:t>
            </w:r>
          </w:p>
        </w:tc>
      </w:tr>
      <w:tr w:rsidR="00DA4CA4" w:rsidRPr="0093626D" w14:paraId="39C6B548" w14:textId="77777777" w:rsidTr="003B0B23">
        <w:tc>
          <w:tcPr>
            <w:tcW w:w="10349" w:type="dxa"/>
            <w:shd w:val="clear" w:color="auto" w:fill="auto"/>
          </w:tcPr>
          <w:p w14:paraId="74D8BC8F" w14:textId="0E443F8D" w:rsidR="00DA4CA4" w:rsidRPr="0093626D" w:rsidRDefault="00DA4CA4" w:rsidP="00DA4CA4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La référence ou le n° de commande à mentionner sur la facture est déjà connue : ……………………………………………………..</w:t>
            </w:r>
          </w:p>
        </w:tc>
      </w:tr>
      <w:tr w:rsidR="0093626D" w:rsidRPr="0093626D" w14:paraId="34308D50" w14:textId="77777777" w:rsidTr="003B0B23">
        <w:tc>
          <w:tcPr>
            <w:tcW w:w="10349" w:type="dxa"/>
            <w:shd w:val="clear" w:color="auto" w:fill="auto"/>
          </w:tcPr>
          <w:p w14:paraId="5266289A" w14:textId="1CA35517" w:rsidR="008E35C7" w:rsidRPr="00472E15" w:rsidRDefault="0093626D" w:rsidP="00DA4CA4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4CA4">
              <w:rPr>
                <w:rFonts w:asciiTheme="minorHAnsi" w:hAnsiTheme="minorHAnsi"/>
                <w:sz w:val="20"/>
                <w:szCs w:val="20"/>
              </w:rPr>
              <w:t>Il n’y aura pas</w:t>
            </w:r>
            <w:r w:rsidR="00BF639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A4CA4">
              <w:rPr>
                <w:rFonts w:asciiTheme="minorHAnsi" w:hAnsiTheme="minorHAnsi"/>
                <w:sz w:val="20"/>
                <w:szCs w:val="20"/>
              </w:rPr>
              <w:t>d’envoi de bon de commande, j</w:t>
            </w:r>
            <w:r w:rsidRPr="0093626D">
              <w:rPr>
                <w:rFonts w:asciiTheme="minorHAnsi" w:hAnsiTheme="minorHAnsi"/>
                <w:sz w:val="20"/>
                <w:szCs w:val="20"/>
              </w:rPr>
              <w:t>e souhaite payer à réception de facture</w:t>
            </w:r>
          </w:p>
        </w:tc>
      </w:tr>
    </w:tbl>
    <w:p w14:paraId="5767502F" w14:textId="0681C52F" w:rsidR="000B2CBD" w:rsidRDefault="000B2CBD"/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50"/>
        <w:gridCol w:w="3402"/>
        <w:gridCol w:w="3397"/>
      </w:tblGrid>
      <w:tr w:rsidR="0093626D" w:rsidRPr="0093626D" w14:paraId="4FD2DC0B" w14:textId="77777777" w:rsidTr="00252EFB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37519521" w14:textId="43C9B440" w:rsidR="0093626D" w:rsidRPr="0093626D" w:rsidRDefault="00334980" w:rsidP="00334980">
            <w:pPr>
              <w:spacing w:before="60"/>
              <w:ind w:left="-103"/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  <w:t>Dans le cas où aucun bon de commande ne sera envoyé à Innov’Acteurs, merci de confirmer l’adresse de facturation qui devra apparaître sur votre facture</w:t>
            </w:r>
            <w:r w:rsidR="0093626D" w:rsidRPr="0093626D"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  <w:t> :</w:t>
            </w:r>
          </w:p>
        </w:tc>
      </w:tr>
      <w:tr w:rsidR="00472E15" w:rsidRPr="0093626D" w14:paraId="40E15D86" w14:textId="77777777" w:rsidTr="00D11D4C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BB025" w14:textId="2638BD3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Raison sociale :</w:t>
            </w:r>
          </w:p>
        </w:tc>
      </w:tr>
      <w:tr w:rsidR="00472E15" w:rsidRPr="0093626D" w14:paraId="3A569C50" w14:textId="77777777" w:rsidTr="009B7BA8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02A62" w14:textId="1B4EB46B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Adresse :</w:t>
            </w:r>
          </w:p>
        </w:tc>
      </w:tr>
      <w:tr w:rsidR="0093626D" w:rsidRPr="0093626D" w14:paraId="2ECD405C" w14:textId="77777777" w:rsidTr="00472E15">
        <w:tc>
          <w:tcPr>
            <w:tcW w:w="35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9CF77" w14:textId="77777777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CP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A5387" w14:textId="1527E7A3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Ville :                              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A3918" w14:textId="2C59724B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Pays :</w:t>
            </w:r>
          </w:p>
        </w:tc>
      </w:tr>
      <w:tr w:rsidR="00472E15" w:rsidRPr="0093626D" w14:paraId="64BEC7E3" w14:textId="77777777" w:rsidTr="00472E15">
        <w:tc>
          <w:tcPr>
            <w:tcW w:w="35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B000FE" w14:textId="1408B9C5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Contact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2E7F0" w14:textId="572C30AE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Email :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28CFF6" w14:textId="0677C0B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Tél :</w:t>
            </w:r>
          </w:p>
        </w:tc>
      </w:tr>
    </w:tbl>
    <w:p w14:paraId="790885B8" w14:textId="3DD61D42" w:rsidR="0093626D" w:rsidRPr="00D03A32" w:rsidRDefault="00D03A32" w:rsidP="00D03A32">
      <w:pPr>
        <w:tabs>
          <w:tab w:val="left" w:pos="4052"/>
        </w:tabs>
        <w:spacing w:after="120"/>
        <w:ind w:left="-425" w:right="-573"/>
        <w:rPr>
          <w:rFonts w:asciiTheme="minorHAnsi" w:hAnsiTheme="minorHAnsi"/>
          <w:b/>
          <w:color w:val="7030A0"/>
          <w:sz w:val="10"/>
        </w:rPr>
      </w:pPr>
      <w:r w:rsidRPr="00D03A32">
        <w:rPr>
          <w:rFonts w:asciiTheme="minorHAnsi" w:hAnsiTheme="minorHAnsi"/>
          <w:b/>
          <w:color w:val="7030A0"/>
          <w:sz w:val="10"/>
        </w:rPr>
        <w:tab/>
      </w:r>
    </w:p>
    <w:p w14:paraId="7A8AF289" w14:textId="6F543BD9" w:rsidR="002320BC" w:rsidRPr="002769F7" w:rsidRDefault="0093626D" w:rsidP="008E35C7">
      <w:pPr>
        <w:shd w:val="clear" w:color="auto" w:fill="FFCAB9"/>
        <w:spacing w:before="120"/>
        <w:ind w:left="-425" w:right="-573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="00D03A32">
        <w:rPr>
          <w:rFonts w:asciiTheme="minorHAnsi" w:hAnsiTheme="minorHAnsi"/>
          <w:sz w:val="20"/>
        </w:rPr>
        <w:t xml:space="preserve">e </w:t>
      </w:r>
      <w:r w:rsidR="00DA4CA4">
        <w:rPr>
          <w:rFonts w:asciiTheme="minorHAnsi" w:hAnsiTheme="minorHAnsi"/>
          <w:sz w:val="20"/>
        </w:rPr>
        <w:t>confirme la ré-</w:t>
      </w:r>
      <w:r w:rsidR="00D03A32">
        <w:rPr>
          <w:rFonts w:asciiTheme="minorHAnsi" w:hAnsiTheme="minorHAnsi"/>
          <w:sz w:val="20"/>
        </w:rPr>
        <w:t xml:space="preserve">adhésion à Innov’Acteurs </w:t>
      </w:r>
      <w:r w:rsidR="00472E15">
        <w:rPr>
          <w:rFonts w:asciiTheme="minorHAnsi" w:hAnsiTheme="minorHAnsi"/>
          <w:sz w:val="20"/>
        </w:rPr>
        <w:t>au nom de mon organisation</w:t>
      </w:r>
      <w:r w:rsidR="001879C8">
        <w:rPr>
          <w:rFonts w:asciiTheme="minorHAnsi" w:hAnsiTheme="minorHAnsi"/>
          <w:sz w:val="20"/>
        </w:rPr>
        <w:t xml:space="preserve"> </w:t>
      </w:r>
      <w:r w:rsidR="00D03A32">
        <w:rPr>
          <w:rFonts w:asciiTheme="minorHAnsi" w:hAnsiTheme="minorHAnsi"/>
          <w:sz w:val="20"/>
        </w:rPr>
        <w:t>pour 201</w:t>
      </w:r>
      <w:r w:rsidR="00145A4D">
        <w:rPr>
          <w:rFonts w:asciiTheme="minorHAnsi" w:hAnsiTheme="minorHAnsi"/>
          <w:sz w:val="20"/>
        </w:rPr>
        <w:t>8</w:t>
      </w:r>
      <w:r w:rsidR="00D03A32" w:rsidRPr="00D03A32">
        <w:rPr>
          <w:rFonts w:asciiTheme="minorHAnsi" w:hAnsiTheme="minorHAnsi"/>
          <w:sz w:val="20"/>
        </w:rPr>
        <w:t xml:space="preserve"> </w:t>
      </w:r>
      <w:r w:rsidR="00D03A32">
        <w:rPr>
          <w:rFonts w:asciiTheme="minorHAnsi" w:hAnsiTheme="minorHAnsi"/>
          <w:sz w:val="20"/>
        </w:rPr>
        <w:t>et m</w:t>
      </w:r>
      <w:r w:rsidR="00472E15">
        <w:rPr>
          <w:rFonts w:asciiTheme="minorHAnsi" w:hAnsiTheme="minorHAnsi"/>
          <w:sz w:val="20"/>
        </w:rPr>
        <w:t xml:space="preserve">’engage </w:t>
      </w:r>
      <w:r w:rsidR="00D03A32">
        <w:rPr>
          <w:rFonts w:asciiTheme="minorHAnsi" w:hAnsiTheme="minorHAnsi"/>
          <w:sz w:val="20"/>
        </w:rPr>
        <w:t>à en respecter les statuts. J</w:t>
      </w:r>
      <w:r>
        <w:rPr>
          <w:rFonts w:asciiTheme="minorHAnsi" w:hAnsiTheme="minorHAnsi"/>
          <w:sz w:val="20"/>
        </w:rPr>
        <w:t xml:space="preserve">e m’engage à respecter la confidentialité des informations échangées dans le cadre de </w:t>
      </w:r>
      <w:r w:rsidR="001879C8">
        <w:rPr>
          <w:rFonts w:asciiTheme="minorHAnsi" w:hAnsiTheme="minorHAnsi"/>
          <w:sz w:val="20"/>
        </w:rPr>
        <w:t>l’</w:t>
      </w:r>
      <w:r>
        <w:rPr>
          <w:rFonts w:asciiTheme="minorHAnsi" w:hAnsiTheme="minorHAnsi"/>
          <w:sz w:val="20"/>
        </w:rPr>
        <w:t>association et je</w:t>
      </w:r>
      <w:r w:rsidR="002320BC" w:rsidRPr="002769F7">
        <w:rPr>
          <w:rFonts w:asciiTheme="minorHAnsi" w:hAnsiTheme="minorHAnsi"/>
          <w:sz w:val="20"/>
        </w:rPr>
        <w:t xml:space="preserve"> certifie que toutes les informations indiquées dans le présent bulletin sont correctes</w:t>
      </w:r>
      <w:r w:rsidR="00D03A32">
        <w:rPr>
          <w:rFonts w:asciiTheme="minorHAnsi" w:hAnsiTheme="minorHAnsi"/>
          <w:sz w:val="20"/>
        </w:rPr>
        <w:t>.</w:t>
      </w:r>
      <w:r w:rsidR="002320BC" w:rsidRPr="002769F7">
        <w:rPr>
          <w:rFonts w:asciiTheme="minorHAnsi" w:hAnsiTheme="minorHAnsi"/>
          <w:sz w:val="20"/>
        </w:rPr>
        <w:t xml:space="preserve"> </w:t>
      </w:r>
    </w:p>
    <w:p w14:paraId="1E0145C6" w14:textId="7E80AA8C" w:rsidR="002320BC" w:rsidRDefault="002320BC" w:rsidP="008E35C7">
      <w:pPr>
        <w:shd w:val="clear" w:color="auto" w:fill="FFCAB9"/>
        <w:spacing w:before="60"/>
        <w:ind w:left="-425" w:right="-573"/>
        <w:jc w:val="both"/>
        <w:rPr>
          <w:rFonts w:asciiTheme="minorHAnsi" w:hAnsiTheme="minorHAnsi"/>
          <w:sz w:val="20"/>
        </w:rPr>
      </w:pPr>
      <w:r w:rsidRPr="008E35C7">
        <w:rPr>
          <w:rFonts w:asciiTheme="minorHAnsi" w:hAnsiTheme="minorHAnsi"/>
          <w:b/>
          <w:sz w:val="20"/>
        </w:rPr>
        <w:t>Signature et cachet de la société :</w:t>
      </w:r>
      <w:r w:rsidRPr="002769F7">
        <w:rPr>
          <w:rFonts w:asciiTheme="minorHAnsi" w:hAnsiTheme="minorHAnsi"/>
          <w:sz w:val="20"/>
        </w:rPr>
        <w:t xml:space="preserve"> </w:t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  <w:t>Fait le : ……………</w:t>
      </w:r>
      <w:r w:rsidR="002769F7" w:rsidRPr="002769F7">
        <w:rPr>
          <w:rFonts w:asciiTheme="minorHAnsi" w:hAnsiTheme="minorHAnsi"/>
          <w:sz w:val="20"/>
        </w:rPr>
        <w:t>……</w:t>
      </w:r>
      <w:proofErr w:type="gramStart"/>
      <w:r w:rsidR="002769F7" w:rsidRPr="002769F7">
        <w:rPr>
          <w:rFonts w:asciiTheme="minorHAnsi" w:hAnsiTheme="minorHAnsi"/>
          <w:sz w:val="20"/>
        </w:rPr>
        <w:t>…….</w:t>
      </w:r>
      <w:proofErr w:type="gramEnd"/>
      <w:r w:rsidRPr="002769F7">
        <w:rPr>
          <w:rFonts w:asciiTheme="minorHAnsi" w:hAnsiTheme="minorHAnsi"/>
          <w:sz w:val="20"/>
        </w:rPr>
        <w:t>……. à ………………………..…………….</w:t>
      </w:r>
    </w:p>
    <w:p w14:paraId="4F9FA9B0" w14:textId="77777777" w:rsidR="002769F7" w:rsidRDefault="002769F7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706776EF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4C4AA9DB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2A174996" w14:textId="77777777" w:rsidR="00252EFB" w:rsidRDefault="00252EFB" w:rsidP="00252EFB">
      <w:pPr>
        <w:rPr>
          <w:sz w:val="20"/>
        </w:rPr>
      </w:pPr>
    </w:p>
    <w:sectPr w:rsidR="00252EFB" w:rsidSect="00472E1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27" w:right="1418" w:bottom="1135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CB6A" w14:textId="77777777" w:rsidR="00A77181" w:rsidRDefault="00A77181" w:rsidP="00205328">
      <w:r>
        <w:separator/>
      </w:r>
    </w:p>
  </w:endnote>
  <w:endnote w:type="continuationSeparator" w:id="0">
    <w:p w14:paraId="3E4E7375" w14:textId="77777777" w:rsidR="00A77181" w:rsidRDefault="00A77181" w:rsidP="002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fortaa">
    <w:altName w:val="Calibri"/>
    <w:charset w:val="00"/>
    <w:family w:val="swiss"/>
    <w:pitch w:val="variable"/>
    <w:sig w:usb0="A00002BF" w:usb1="50000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tita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C3F1" w14:textId="0EF5C60E" w:rsidR="00C81EEE" w:rsidRPr="00C81EEE" w:rsidRDefault="00372468" w:rsidP="00205328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C991D3E" wp14:editId="2A196FDD">
          <wp:simplePos x="0" y="0"/>
          <wp:positionH relativeFrom="column">
            <wp:posOffset>4781550</wp:posOffset>
          </wp:positionH>
          <wp:positionV relativeFrom="paragraph">
            <wp:posOffset>55245</wp:posOffset>
          </wp:positionV>
          <wp:extent cx="266700" cy="429260"/>
          <wp:effectExtent l="0" t="0" r="12700" b="0"/>
          <wp:wrapNone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7BA68DAC" wp14:editId="2CE53279">
          <wp:simplePos x="0" y="0"/>
          <wp:positionH relativeFrom="column">
            <wp:posOffset>50253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2" name="Image 1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3DA28DE1" wp14:editId="6FCE26D8">
          <wp:simplePos x="0" y="0"/>
          <wp:positionH relativeFrom="column">
            <wp:posOffset>5269230</wp:posOffset>
          </wp:positionH>
          <wp:positionV relativeFrom="paragraph">
            <wp:posOffset>55245</wp:posOffset>
          </wp:positionV>
          <wp:extent cx="276225" cy="429260"/>
          <wp:effectExtent l="0" t="0" r="3175" b="0"/>
          <wp:wrapNone/>
          <wp:docPr id="13" name="Image 1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413D4AF" wp14:editId="52B512F8">
          <wp:simplePos x="0" y="0"/>
          <wp:positionH relativeFrom="column">
            <wp:posOffset>55206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4" name="Image 1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05BBC342" wp14:editId="2D9D45A5">
          <wp:simplePos x="0" y="0"/>
          <wp:positionH relativeFrom="column">
            <wp:posOffset>577215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5" name="Image 1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0CB2D928" w:rsidR="00C81EEE" w:rsidRPr="00205328" w:rsidRDefault="00C81EEE" w:rsidP="00205328">
          <w:pPr>
            <w:pStyle w:val="Pieddepage"/>
          </w:pPr>
          <w:r w:rsidRPr="00205328">
            <w:t xml:space="preserve">26 rue Vauquelin </w:t>
          </w:r>
          <w:r w:rsidRPr="00205328">
            <w:br/>
            <w:t xml:space="preserve">75005 PARIS </w:t>
          </w:r>
        </w:p>
        <w:p w14:paraId="0E3E528A" w14:textId="77777777" w:rsidR="00EC4A45" w:rsidRPr="00205328" w:rsidRDefault="00EC4A45" w:rsidP="00205328">
          <w:pPr>
            <w:pStyle w:val="Pieddepage"/>
          </w:pPr>
        </w:p>
        <w:p w14:paraId="567AD2AD" w14:textId="56001813" w:rsidR="00C81EEE" w:rsidRPr="00205328" w:rsidRDefault="00C81EEE" w:rsidP="00205328">
          <w:pPr>
            <w:pStyle w:val="Pieddepage"/>
          </w:pPr>
          <w:r w:rsidRPr="00205328">
            <w:t xml:space="preserve">Tél. : 01 40 53 71 29 </w:t>
          </w:r>
        </w:p>
        <w:p w14:paraId="40F1273E" w14:textId="77777777" w:rsidR="00C81EEE" w:rsidRPr="00205328" w:rsidRDefault="00C81EEE" w:rsidP="00205328">
          <w:pPr>
            <w:pStyle w:val="Pieddepage"/>
          </w:pPr>
          <w:r w:rsidRPr="00205328">
            <w:t>Email : contact@innovacteurs.asso.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205328" w:rsidRDefault="00234398" w:rsidP="00205328">
          <w:pPr>
            <w:pStyle w:val="Pieddepage"/>
          </w:pPr>
          <w:r w:rsidRPr="00205328">
            <w:t xml:space="preserve">Association loi du 1er juillet 1901 </w:t>
          </w:r>
        </w:p>
        <w:p w14:paraId="52C22948" w14:textId="77777777" w:rsidR="007561FF" w:rsidRPr="00205328" w:rsidRDefault="00234398" w:rsidP="00205328">
          <w:pPr>
            <w:pStyle w:val="Pieddepage"/>
          </w:pPr>
          <w:r w:rsidRPr="00205328">
            <w:t xml:space="preserve">SIRET : 444 213 375 00033 - APE : 9499Z </w:t>
          </w:r>
        </w:p>
        <w:p w14:paraId="431B7433" w14:textId="77374F94" w:rsidR="004458F4" w:rsidRPr="00205328" w:rsidRDefault="00234398" w:rsidP="00205328">
          <w:pPr>
            <w:pStyle w:val="Pieddepage"/>
          </w:pPr>
          <w:r w:rsidRPr="00205328">
            <w:t xml:space="preserve">N° d’organisme de formation agréée : </w:t>
          </w:r>
          <w:r w:rsidR="007561FF" w:rsidRPr="00205328">
            <w:br/>
          </w:r>
          <w:r w:rsidRPr="00205328">
            <w:t>11</w:t>
          </w:r>
          <w:r w:rsidR="00BD662F">
            <w:t xml:space="preserve"> 75 53789 75</w:t>
          </w:r>
          <w:r w:rsidRPr="00205328">
            <w:t xml:space="preserve"> </w:t>
          </w:r>
        </w:p>
        <w:p w14:paraId="5BFCB831" w14:textId="77777777" w:rsidR="00C81EEE" w:rsidRPr="00205328" w:rsidRDefault="00C81EEE" w:rsidP="00205328">
          <w:pPr>
            <w:pStyle w:val="PIEDDEPAGEADRESSE"/>
          </w:pPr>
          <w:r w:rsidRPr="00205328">
            <w:t>www.innovacteurs.asso.fr</w:t>
          </w:r>
        </w:p>
      </w:tc>
    </w:tr>
  </w:tbl>
  <w:p w14:paraId="0A5B3855" w14:textId="7DD55897" w:rsidR="00C81EEE" w:rsidRDefault="00C81EEE" w:rsidP="002053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30BFA" w14:textId="77777777" w:rsidR="00A77181" w:rsidRDefault="00A77181" w:rsidP="00205328">
      <w:r>
        <w:separator/>
      </w:r>
    </w:p>
  </w:footnote>
  <w:footnote w:type="continuationSeparator" w:id="0">
    <w:p w14:paraId="4243DC34" w14:textId="77777777" w:rsidR="00A77181" w:rsidRDefault="00A77181" w:rsidP="0020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E7C" w14:textId="77777777" w:rsidR="00C81EEE" w:rsidRDefault="00BF6398" w:rsidP="00205328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FE92" w14:textId="77777777" w:rsidR="00C81EEE" w:rsidRDefault="00BF6398" w:rsidP="00205328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1.65pt;margin-top:-112.25pt;width:601.8pt;height:850.9pt;z-index:-251664384;mso-wrap-edited:f;mso-position-horizontal-relative:margin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7A11" w14:textId="77777777" w:rsidR="00C81EEE" w:rsidRDefault="00BF6398" w:rsidP="00205328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4A8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623B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ED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EAD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AC7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6ED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FA2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14B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96D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DA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D0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A31AF"/>
    <w:multiLevelType w:val="hybridMultilevel"/>
    <w:tmpl w:val="7F705872"/>
    <w:lvl w:ilvl="0" w:tplc="A068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36E3"/>
    <w:multiLevelType w:val="hybridMultilevel"/>
    <w:tmpl w:val="8A9A9620"/>
    <w:lvl w:ilvl="0" w:tplc="B8A6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074F"/>
    <w:multiLevelType w:val="hybridMultilevel"/>
    <w:tmpl w:val="7166EB22"/>
    <w:lvl w:ilvl="0" w:tplc="40742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5FDF"/>
    <w:multiLevelType w:val="hybridMultilevel"/>
    <w:tmpl w:val="921E0922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9A4001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66210"/>
    <w:multiLevelType w:val="hybridMultilevel"/>
    <w:tmpl w:val="68BA4150"/>
    <w:lvl w:ilvl="0" w:tplc="141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32D83"/>
    <w:multiLevelType w:val="hybridMultilevel"/>
    <w:tmpl w:val="1BC4A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501DF"/>
    <w:multiLevelType w:val="hybridMultilevel"/>
    <w:tmpl w:val="1A78D6C6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D21A7"/>
    <w:multiLevelType w:val="hybridMultilevel"/>
    <w:tmpl w:val="A29A859E"/>
    <w:lvl w:ilvl="0" w:tplc="70AC1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A0885"/>
    <w:multiLevelType w:val="hybridMultilevel"/>
    <w:tmpl w:val="81924A2A"/>
    <w:lvl w:ilvl="0" w:tplc="89948A06">
      <w:start w:val="5"/>
      <w:numFmt w:val="bullet"/>
      <w:lvlText w:val="-"/>
      <w:lvlJc w:val="left"/>
      <w:pPr>
        <w:ind w:left="720" w:hanging="360"/>
      </w:pPr>
      <w:rPr>
        <w:rFonts w:ascii="Comfortaa" w:eastAsiaTheme="minorHAnsi" w:hAnsi="Comforta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9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EE"/>
    <w:rsid w:val="0001594A"/>
    <w:rsid w:val="000A7361"/>
    <w:rsid w:val="000B1689"/>
    <w:rsid w:val="000B2CBD"/>
    <w:rsid w:val="000D5C54"/>
    <w:rsid w:val="000E29B9"/>
    <w:rsid w:val="0011072D"/>
    <w:rsid w:val="00145A4D"/>
    <w:rsid w:val="001879C8"/>
    <w:rsid w:val="001A188D"/>
    <w:rsid w:val="0020324F"/>
    <w:rsid w:val="00205328"/>
    <w:rsid w:val="00221907"/>
    <w:rsid w:val="002320BC"/>
    <w:rsid w:val="00234398"/>
    <w:rsid w:val="00244AB7"/>
    <w:rsid w:val="00252EFB"/>
    <w:rsid w:val="0027030A"/>
    <w:rsid w:val="002769F7"/>
    <w:rsid w:val="00281907"/>
    <w:rsid w:val="003033EA"/>
    <w:rsid w:val="00327346"/>
    <w:rsid w:val="00330FAD"/>
    <w:rsid w:val="00334980"/>
    <w:rsid w:val="00356664"/>
    <w:rsid w:val="00372468"/>
    <w:rsid w:val="003B6BD0"/>
    <w:rsid w:val="003F422E"/>
    <w:rsid w:val="004458F4"/>
    <w:rsid w:val="004637E9"/>
    <w:rsid w:val="00472E15"/>
    <w:rsid w:val="004F74D7"/>
    <w:rsid w:val="0053521F"/>
    <w:rsid w:val="0056027B"/>
    <w:rsid w:val="00605B13"/>
    <w:rsid w:val="00615291"/>
    <w:rsid w:val="00647E19"/>
    <w:rsid w:val="00653CE0"/>
    <w:rsid w:val="00663F8F"/>
    <w:rsid w:val="00714F70"/>
    <w:rsid w:val="00716C07"/>
    <w:rsid w:val="0073678B"/>
    <w:rsid w:val="007561FF"/>
    <w:rsid w:val="007608E0"/>
    <w:rsid w:val="00791179"/>
    <w:rsid w:val="007B1783"/>
    <w:rsid w:val="007D1D7E"/>
    <w:rsid w:val="007E7717"/>
    <w:rsid w:val="0080050D"/>
    <w:rsid w:val="008012F8"/>
    <w:rsid w:val="008448FF"/>
    <w:rsid w:val="00880DB4"/>
    <w:rsid w:val="008E35C7"/>
    <w:rsid w:val="008E3CF3"/>
    <w:rsid w:val="0091617E"/>
    <w:rsid w:val="00926216"/>
    <w:rsid w:val="0093626D"/>
    <w:rsid w:val="00950C1B"/>
    <w:rsid w:val="00990FBC"/>
    <w:rsid w:val="00A77181"/>
    <w:rsid w:val="00AE07B1"/>
    <w:rsid w:val="00AF5808"/>
    <w:rsid w:val="00B97F61"/>
    <w:rsid w:val="00BC1014"/>
    <w:rsid w:val="00BD662F"/>
    <w:rsid w:val="00BF6398"/>
    <w:rsid w:val="00C6422B"/>
    <w:rsid w:val="00C81EEE"/>
    <w:rsid w:val="00D03A32"/>
    <w:rsid w:val="00D27AF5"/>
    <w:rsid w:val="00D46944"/>
    <w:rsid w:val="00D55F77"/>
    <w:rsid w:val="00D74B3F"/>
    <w:rsid w:val="00DA4CA4"/>
    <w:rsid w:val="00E27733"/>
    <w:rsid w:val="00E3597F"/>
    <w:rsid w:val="00E80A98"/>
    <w:rsid w:val="00EB794F"/>
    <w:rsid w:val="00EC4A45"/>
    <w:rsid w:val="00F04878"/>
    <w:rsid w:val="00F563D0"/>
    <w:rsid w:val="00F606AD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e courant"/>
    <w:qFormat/>
    <w:rsid w:val="00205328"/>
    <w:rPr>
      <w:rFonts w:ascii="Comfortaa" w:hAnsi="Comfortaa"/>
      <w:bCs/>
      <w:color w:val="515151"/>
      <w:sz w:val="16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205328"/>
    <w:pPr>
      <w:keepNext/>
      <w:keepLines/>
      <w:spacing w:before="240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5328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5328"/>
    <w:rPr>
      <w:rFonts w:ascii="Comfortaa" w:eastAsiaTheme="majorEastAsia" w:hAnsi="Comfortaa" w:cstheme="majorBidi"/>
      <w:bCs/>
      <w:color w:val="C00000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205328"/>
    <w:pPr>
      <w:widowControl w:val="0"/>
      <w:autoSpaceDE w:val="0"/>
      <w:autoSpaceDN w:val="0"/>
      <w:adjustRightInd w:val="0"/>
      <w:spacing w:line="160" w:lineRule="exact"/>
    </w:pPr>
    <w:rPr>
      <w:rFonts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05328"/>
    <w:rPr>
      <w:rFonts w:ascii="Comfortaa" w:hAnsi="Comfortaa" w:cs="PetitaLight"/>
      <w:bCs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205328"/>
    <w:rPr>
      <w:rFonts w:ascii="Comfortaa" w:eastAsiaTheme="majorEastAsia" w:hAnsi="Comfortaa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205328"/>
    <w:pPr>
      <w:tabs>
        <w:tab w:val="left" w:pos="6237"/>
      </w:tabs>
      <w:spacing w:line="220" w:lineRule="exact"/>
      <w:ind w:left="6237"/>
    </w:pPr>
    <w:rPr>
      <w:bCs w:val="0"/>
    </w:r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205328"/>
    <w:rPr>
      <w:b/>
    </w:rPr>
  </w:style>
  <w:style w:type="paragraph" w:customStyle="1" w:styleId="PIEDDEPAGEADRESSE">
    <w:name w:val="PIED DE PAGE ADRESSE"/>
    <w:basedOn w:val="Pieddepage"/>
    <w:qFormat/>
    <w:rsid w:val="00205328"/>
    <w:rPr>
      <w:b/>
      <w:color w:val="FF0000"/>
    </w:rPr>
  </w:style>
  <w:style w:type="paragraph" w:styleId="Paragraphedeliste">
    <w:name w:val="List Paragraph"/>
    <w:basedOn w:val="Normal"/>
    <w:uiPriority w:val="34"/>
    <w:qFormat/>
    <w:rsid w:val="00F563D0"/>
    <w:pPr>
      <w:ind w:left="720"/>
      <w:contextualSpacing/>
    </w:pPr>
  </w:style>
  <w:style w:type="character" w:styleId="Accentuation">
    <w:name w:val="Emphasis"/>
    <w:uiPriority w:val="20"/>
    <w:qFormat/>
    <w:rsid w:val="002769F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3CF3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E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E9B59-C8B7-4A2B-A398-1AA0A3AC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Valentin TROUTIER</cp:lastModifiedBy>
  <cp:revision>6</cp:revision>
  <cp:lastPrinted>2015-11-17T16:16:00Z</cp:lastPrinted>
  <dcterms:created xsi:type="dcterms:W3CDTF">2016-12-13T08:53:00Z</dcterms:created>
  <dcterms:modified xsi:type="dcterms:W3CDTF">2018-01-05T13:54:00Z</dcterms:modified>
</cp:coreProperties>
</file>